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5C38" w14:textId="77777777" w:rsidR="00CA6D08" w:rsidRDefault="008A34D8" w:rsidP="00352781">
      <w:r>
        <w:rPr>
          <w:noProof/>
        </w:rPr>
        <w:drawing>
          <wp:inline distT="0" distB="0" distL="0" distR="0" wp14:anchorId="68625AB1" wp14:editId="203E179D">
            <wp:extent cx="2895600" cy="2173505"/>
            <wp:effectExtent l="19050" t="0" r="0" b="0"/>
            <wp:docPr id="7" name="Picture 7" descr="Image result for back to schoo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ack to school 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7" cy="21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3B68C" w14:textId="77777777" w:rsidR="00F529C2" w:rsidRPr="00352781" w:rsidRDefault="00F529C2" w:rsidP="00352781"/>
    <w:p w14:paraId="56AEE968" w14:textId="77777777" w:rsidR="00022178" w:rsidRPr="00022178" w:rsidRDefault="00022178" w:rsidP="00022178">
      <w:pPr>
        <w:spacing w:after="0"/>
        <w:jc w:val="center"/>
        <w:rPr>
          <w:rFonts w:ascii="Catchup" w:hAnsi="Catchup" w:cs="Times New Roman"/>
          <w:sz w:val="36"/>
          <w:szCs w:val="36"/>
        </w:rPr>
      </w:pPr>
      <w:r w:rsidRPr="00022178">
        <w:rPr>
          <w:rFonts w:ascii="Catchup" w:hAnsi="Catchup" w:cs="Times New Roman"/>
          <w:sz w:val="36"/>
          <w:szCs w:val="36"/>
        </w:rPr>
        <w:t>Don't let them go Back to School</w:t>
      </w:r>
    </w:p>
    <w:p w14:paraId="0F3D1EBD" w14:textId="77777777" w:rsidR="00022178" w:rsidRPr="00022178" w:rsidRDefault="00022178" w:rsidP="00F529C2">
      <w:pPr>
        <w:jc w:val="center"/>
        <w:rPr>
          <w:rFonts w:ascii="Catchup" w:hAnsi="Catchup" w:cs="Times New Roman"/>
          <w:sz w:val="36"/>
          <w:szCs w:val="36"/>
        </w:rPr>
      </w:pPr>
      <w:r w:rsidRPr="00022178">
        <w:rPr>
          <w:rFonts w:ascii="Catchup" w:hAnsi="Catchup" w:cs="Times New Roman"/>
          <w:sz w:val="36"/>
          <w:szCs w:val="36"/>
        </w:rPr>
        <w:t>without the proper tools to learn!</w:t>
      </w:r>
    </w:p>
    <w:p w14:paraId="36D0F7FA" w14:textId="77777777" w:rsidR="00022178" w:rsidRPr="00022178" w:rsidRDefault="00022178" w:rsidP="00F529C2">
      <w:pPr>
        <w:spacing w:after="0"/>
        <w:jc w:val="center"/>
        <w:rPr>
          <w:rFonts w:ascii="Catchup" w:hAnsi="Catchup" w:cs="Times New Roman"/>
          <w:sz w:val="36"/>
          <w:szCs w:val="36"/>
        </w:rPr>
      </w:pPr>
      <w:r w:rsidRPr="00022178">
        <w:rPr>
          <w:rFonts w:ascii="Catchup" w:hAnsi="Catchup" w:cs="Times New Roman"/>
          <w:sz w:val="36"/>
          <w:szCs w:val="36"/>
        </w:rPr>
        <w:t>Contribute to Trinity's Back to School Supplies Drive</w:t>
      </w:r>
    </w:p>
    <w:p w14:paraId="09C5F7F5" w14:textId="77777777" w:rsidR="00022178" w:rsidRPr="00022178" w:rsidRDefault="00022178" w:rsidP="00F529C2">
      <w:pPr>
        <w:jc w:val="center"/>
        <w:rPr>
          <w:rFonts w:ascii="Catchup" w:hAnsi="Catchup" w:cs="Times New Roman"/>
          <w:sz w:val="36"/>
          <w:szCs w:val="36"/>
        </w:rPr>
      </w:pPr>
      <w:r w:rsidRPr="00022178">
        <w:rPr>
          <w:rFonts w:ascii="Catchup" w:hAnsi="Catchup" w:cs="Times New Roman"/>
          <w:sz w:val="36"/>
          <w:szCs w:val="36"/>
        </w:rPr>
        <w:t>to Support Beaupre Elementary School here in Aurora.</w:t>
      </w:r>
    </w:p>
    <w:p w14:paraId="0AC62615" w14:textId="77777777" w:rsidR="00022178" w:rsidRPr="00F529C2" w:rsidRDefault="00352781" w:rsidP="00F529C2">
      <w:pPr>
        <w:spacing w:after="0"/>
        <w:jc w:val="center"/>
        <w:rPr>
          <w:rFonts w:ascii="Catchup" w:hAnsi="Catchup" w:cs="Times New Roman"/>
          <w:sz w:val="26"/>
          <w:szCs w:val="26"/>
        </w:rPr>
      </w:pPr>
      <w:r w:rsidRPr="00F529C2">
        <w:rPr>
          <w:rFonts w:ascii="Catchup" w:hAnsi="Catchup" w:cs="Times New Roman"/>
          <w:sz w:val="26"/>
          <w:szCs w:val="26"/>
        </w:rPr>
        <w:t>Backpacks</w:t>
      </w:r>
      <w:r w:rsidRPr="00F529C2">
        <w:rPr>
          <w:rFonts w:ascii="Catchup" w:hAnsi="Catchup" w:cs="Times New Roman"/>
          <w:sz w:val="26"/>
          <w:szCs w:val="26"/>
        </w:rPr>
        <w:tab/>
        <w:t>Pencils</w:t>
      </w:r>
      <w:r w:rsidRPr="00F529C2">
        <w:rPr>
          <w:rFonts w:ascii="Catchup" w:hAnsi="Catchup" w:cs="Times New Roman"/>
          <w:sz w:val="26"/>
          <w:szCs w:val="26"/>
        </w:rPr>
        <w:tab/>
        <w:t>Markers</w:t>
      </w:r>
      <w:r w:rsidRPr="00F529C2">
        <w:rPr>
          <w:rFonts w:ascii="Catchup" w:hAnsi="Catchup" w:cs="Times New Roman"/>
          <w:sz w:val="26"/>
          <w:szCs w:val="26"/>
        </w:rPr>
        <w:tab/>
        <w:t>Erasers</w:t>
      </w:r>
      <w:r w:rsidRPr="00F529C2">
        <w:rPr>
          <w:rFonts w:ascii="Catchup" w:hAnsi="Catchup" w:cs="Times New Roman"/>
          <w:sz w:val="26"/>
          <w:szCs w:val="26"/>
        </w:rPr>
        <w:tab/>
        <w:t>Calculators</w:t>
      </w:r>
    </w:p>
    <w:p w14:paraId="6EAFB051" w14:textId="77777777" w:rsidR="00352781" w:rsidRPr="00F529C2" w:rsidRDefault="00352781" w:rsidP="00F529C2">
      <w:pPr>
        <w:spacing w:after="0"/>
        <w:jc w:val="center"/>
        <w:rPr>
          <w:rFonts w:ascii="Catchup" w:hAnsi="Catchup" w:cs="Times New Roman"/>
          <w:sz w:val="26"/>
          <w:szCs w:val="26"/>
        </w:rPr>
      </w:pPr>
      <w:r w:rsidRPr="00F529C2">
        <w:rPr>
          <w:rFonts w:ascii="Catchup" w:hAnsi="Catchup" w:cs="Times New Roman"/>
          <w:sz w:val="26"/>
          <w:szCs w:val="26"/>
        </w:rPr>
        <w:t>Crayons</w:t>
      </w:r>
      <w:r w:rsidRPr="00F529C2">
        <w:rPr>
          <w:rFonts w:ascii="Catchup" w:hAnsi="Catchup" w:cs="Times New Roman"/>
          <w:sz w:val="26"/>
          <w:szCs w:val="26"/>
        </w:rPr>
        <w:tab/>
        <w:t>Glue Sticks</w:t>
      </w:r>
      <w:r w:rsidRPr="00F529C2">
        <w:rPr>
          <w:rFonts w:ascii="Catchup" w:hAnsi="Catchup" w:cs="Times New Roman"/>
          <w:sz w:val="26"/>
          <w:szCs w:val="26"/>
        </w:rPr>
        <w:tab/>
        <w:t>Three Ring Binders</w:t>
      </w:r>
      <w:r w:rsidRPr="00F529C2">
        <w:rPr>
          <w:rFonts w:ascii="Catchup" w:hAnsi="Catchup" w:cs="Times New Roman"/>
          <w:sz w:val="26"/>
          <w:szCs w:val="26"/>
        </w:rPr>
        <w:tab/>
        <w:t xml:space="preserve">    Folders</w:t>
      </w:r>
      <w:r w:rsidRPr="00F529C2">
        <w:rPr>
          <w:rFonts w:ascii="Catchup" w:hAnsi="Catchup" w:cs="Times New Roman"/>
          <w:sz w:val="26"/>
          <w:szCs w:val="26"/>
        </w:rPr>
        <w:tab/>
      </w:r>
    </w:p>
    <w:p w14:paraId="650C1892" w14:textId="77777777" w:rsidR="00352781" w:rsidRPr="00F529C2" w:rsidRDefault="00352781" w:rsidP="00022178">
      <w:pPr>
        <w:spacing w:after="0"/>
        <w:jc w:val="center"/>
        <w:rPr>
          <w:rFonts w:ascii="Catchup" w:hAnsi="Catchup" w:cs="Times New Roman"/>
          <w:sz w:val="26"/>
          <w:szCs w:val="26"/>
        </w:rPr>
      </w:pPr>
      <w:r w:rsidRPr="00F529C2">
        <w:rPr>
          <w:rFonts w:ascii="Catchup" w:hAnsi="Catchup" w:cs="Times New Roman"/>
          <w:sz w:val="26"/>
          <w:szCs w:val="26"/>
        </w:rPr>
        <w:t>Pens</w:t>
      </w:r>
      <w:r w:rsidRPr="00F529C2">
        <w:rPr>
          <w:rFonts w:ascii="Catchup" w:hAnsi="Catchup" w:cs="Times New Roman"/>
          <w:sz w:val="26"/>
          <w:szCs w:val="26"/>
        </w:rPr>
        <w:tab/>
        <w:t>Ruled Paper</w:t>
      </w:r>
      <w:r w:rsidRPr="00F529C2">
        <w:rPr>
          <w:rFonts w:ascii="Catchup" w:hAnsi="Catchup" w:cs="Times New Roman"/>
          <w:sz w:val="26"/>
          <w:szCs w:val="26"/>
        </w:rPr>
        <w:tab/>
        <w:t>Composition Books</w:t>
      </w:r>
      <w:r w:rsidRPr="00F529C2">
        <w:rPr>
          <w:rFonts w:ascii="Catchup" w:hAnsi="Catchup" w:cs="Times New Roman"/>
          <w:sz w:val="26"/>
          <w:szCs w:val="26"/>
        </w:rPr>
        <w:tab/>
        <w:t>Safety Scissors</w:t>
      </w:r>
    </w:p>
    <w:p w14:paraId="1C1790B4" w14:textId="77777777" w:rsidR="00352781" w:rsidRPr="00F529C2" w:rsidRDefault="00F529C2" w:rsidP="00F529C2">
      <w:pPr>
        <w:jc w:val="center"/>
        <w:rPr>
          <w:rFonts w:ascii="Catchup" w:hAnsi="Catchup" w:cs="Times New Roman"/>
          <w:sz w:val="26"/>
          <w:szCs w:val="26"/>
        </w:rPr>
      </w:pPr>
      <w:r>
        <w:rPr>
          <w:rFonts w:ascii="Catchup" w:hAnsi="Catchup" w:cs="Times New Roman"/>
          <w:sz w:val="26"/>
          <w:szCs w:val="26"/>
        </w:rPr>
        <w:t>Rulers</w:t>
      </w:r>
      <w:r>
        <w:rPr>
          <w:rFonts w:ascii="Catchup" w:hAnsi="Catchup" w:cs="Times New Roman"/>
          <w:sz w:val="26"/>
          <w:szCs w:val="26"/>
        </w:rPr>
        <w:tab/>
      </w:r>
      <w:r w:rsidR="00352781" w:rsidRPr="00F529C2">
        <w:rPr>
          <w:rFonts w:ascii="Catchup" w:hAnsi="Catchup" w:cs="Times New Roman"/>
          <w:sz w:val="26"/>
          <w:szCs w:val="26"/>
        </w:rPr>
        <w:t>Notebook Filler Paper</w:t>
      </w:r>
      <w:r w:rsidR="00352781" w:rsidRPr="00F529C2">
        <w:rPr>
          <w:rFonts w:ascii="Catchup" w:hAnsi="Catchup" w:cs="Times New Roman"/>
          <w:sz w:val="26"/>
          <w:szCs w:val="26"/>
        </w:rPr>
        <w:tab/>
      </w:r>
      <w:r>
        <w:rPr>
          <w:rFonts w:ascii="Catchup" w:hAnsi="Catchup" w:cs="Times New Roman"/>
          <w:sz w:val="26"/>
          <w:szCs w:val="26"/>
        </w:rPr>
        <w:tab/>
      </w:r>
      <w:r w:rsidR="00352781" w:rsidRPr="00F529C2">
        <w:rPr>
          <w:rFonts w:ascii="Catchup" w:hAnsi="Catchup" w:cs="Times New Roman"/>
          <w:sz w:val="26"/>
          <w:szCs w:val="26"/>
        </w:rPr>
        <w:t>Colored Pencils</w:t>
      </w:r>
    </w:p>
    <w:p w14:paraId="4F16FFF0" w14:textId="26B50A31" w:rsidR="00022178" w:rsidRPr="00022178" w:rsidRDefault="00CD3AEB" w:rsidP="00F529C2">
      <w:pPr>
        <w:spacing w:after="0"/>
        <w:jc w:val="center"/>
        <w:rPr>
          <w:rFonts w:ascii="Catchup" w:hAnsi="Catchup" w:cs="Times New Roman"/>
          <w:sz w:val="36"/>
          <w:szCs w:val="36"/>
        </w:rPr>
      </w:pPr>
      <w:r>
        <w:rPr>
          <w:rFonts w:ascii="Catchup" w:hAnsi="Catchup" w:cs="Times New Roman"/>
          <w:sz w:val="36"/>
          <w:szCs w:val="36"/>
        </w:rPr>
        <w:t xml:space="preserve">The Drive starts July </w:t>
      </w:r>
      <w:r w:rsidR="00475E58">
        <w:rPr>
          <w:rFonts w:ascii="Catchup" w:hAnsi="Catchup" w:cs="Times New Roman"/>
          <w:sz w:val="36"/>
          <w:szCs w:val="36"/>
        </w:rPr>
        <w:t>7</w:t>
      </w:r>
      <w:r>
        <w:rPr>
          <w:rFonts w:ascii="Catchup" w:hAnsi="Catchup" w:cs="Times New Roman"/>
          <w:sz w:val="36"/>
          <w:szCs w:val="36"/>
        </w:rPr>
        <w:t>th, 20</w:t>
      </w:r>
      <w:r w:rsidR="00EA2788">
        <w:rPr>
          <w:rFonts w:ascii="Catchup" w:hAnsi="Catchup" w:cs="Times New Roman"/>
          <w:sz w:val="36"/>
          <w:szCs w:val="36"/>
        </w:rPr>
        <w:t>2</w:t>
      </w:r>
      <w:r w:rsidR="00475E58">
        <w:rPr>
          <w:rFonts w:ascii="Catchup" w:hAnsi="Catchup" w:cs="Times New Roman"/>
          <w:sz w:val="36"/>
          <w:szCs w:val="36"/>
        </w:rPr>
        <w:t>4</w:t>
      </w:r>
    </w:p>
    <w:p w14:paraId="40657D05" w14:textId="3ABFB34C" w:rsidR="001C3EC4" w:rsidRDefault="00E430E7" w:rsidP="00F529C2">
      <w:pPr>
        <w:spacing w:after="0"/>
        <w:jc w:val="center"/>
        <w:rPr>
          <w:rFonts w:ascii="Catchup" w:hAnsi="Catchup" w:cs="Times New Roman"/>
          <w:sz w:val="36"/>
          <w:szCs w:val="36"/>
        </w:rPr>
      </w:pPr>
      <w:r>
        <w:rPr>
          <w:rFonts w:ascii="Catchup" w:hAnsi="Catchup" w:cs="Times New Roman"/>
          <w:sz w:val="36"/>
          <w:szCs w:val="36"/>
        </w:rPr>
        <w:t xml:space="preserve">and ends </w:t>
      </w:r>
      <w:r w:rsidR="00CD3AEB">
        <w:rPr>
          <w:rFonts w:ascii="Catchup" w:hAnsi="Catchup" w:cs="Times New Roman"/>
          <w:sz w:val="36"/>
          <w:szCs w:val="36"/>
        </w:rPr>
        <w:t xml:space="preserve">August </w:t>
      </w:r>
      <w:r w:rsidR="00475E58">
        <w:rPr>
          <w:rFonts w:ascii="Catchup" w:hAnsi="Catchup" w:cs="Times New Roman"/>
          <w:sz w:val="36"/>
          <w:szCs w:val="36"/>
        </w:rPr>
        <w:t>8</w:t>
      </w:r>
      <w:r w:rsidR="00CD3AEB">
        <w:rPr>
          <w:rFonts w:ascii="Catchup" w:hAnsi="Catchup" w:cs="Times New Roman"/>
          <w:sz w:val="36"/>
          <w:szCs w:val="36"/>
        </w:rPr>
        <w:t>th, 20</w:t>
      </w:r>
      <w:r w:rsidR="00EA2788">
        <w:rPr>
          <w:rFonts w:ascii="Catchup" w:hAnsi="Catchup" w:cs="Times New Roman"/>
          <w:sz w:val="36"/>
          <w:szCs w:val="36"/>
        </w:rPr>
        <w:t>2</w:t>
      </w:r>
      <w:r w:rsidR="00475E58">
        <w:rPr>
          <w:rFonts w:ascii="Catchup" w:hAnsi="Catchup" w:cs="Times New Roman"/>
          <w:sz w:val="36"/>
          <w:szCs w:val="36"/>
        </w:rPr>
        <w:t>4</w:t>
      </w:r>
    </w:p>
    <w:p w14:paraId="1079F2B3" w14:textId="77777777" w:rsidR="00CD3AEB" w:rsidRDefault="00CD3AEB" w:rsidP="00022178">
      <w:pPr>
        <w:spacing w:after="0"/>
        <w:jc w:val="center"/>
        <w:rPr>
          <w:rFonts w:ascii="Catchup" w:hAnsi="Catchup" w:cs="Times New Roman"/>
          <w:sz w:val="36"/>
          <w:szCs w:val="36"/>
        </w:rPr>
      </w:pPr>
      <w:r>
        <w:rPr>
          <w:rFonts w:ascii="Catchup" w:hAnsi="Catchup" w:cs="Times New Roman"/>
          <w:sz w:val="36"/>
          <w:szCs w:val="36"/>
        </w:rPr>
        <w:t>All items must be new.</w:t>
      </w:r>
    </w:p>
    <w:p w14:paraId="31607440" w14:textId="13C02F41" w:rsidR="001C3EC4" w:rsidRDefault="001C3EC4" w:rsidP="001C3EC4">
      <w:pPr>
        <w:spacing w:after="0"/>
        <w:jc w:val="center"/>
      </w:pPr>
      <w:r>
        <w:rPr>
          <w:rFonts w:ascii="Catchup" w:hAnsi="Catchup" w:cs="Times New Roman"/>
          <w:sz w:val="36"/>
          <w:szCs w:val="36"/>
        </w:rPr>
        <w:t>Cash donations</w:t>
      </w:r>
      <w:r w:rsidR="00CD3AEB">
        <w:rPr>
          <w:rFonts w:ascii="Catchup" w:hAnsi="Catchup" w:cs="Times New Roman"/>
          <w:sz w:val="36"/>
          <w:szCs w:val="36"/>
        </w:rPr>
        <w:t xml:space="preserve"> </w:t>
      </w:r>
      <w:r>
        <w:rPr>
          <w:rFonts w:ascii="Catchup" w:hAnsi="Catchup" w:cs="Times New Roman"/>
          <w:sz w:val="36"/>
          <w:szCs w:val="36"/>
        </w:rPr>
        <w:t xml:space="preserve">are </w:t>
      </w:r>
      <w:r w:rsidR="00EA2788">
        <w:rPr>
          <w:rFonts w:ascii="Catchup" w:hAnsi="Catchup" w:cs="Times New Roman"/>
          <w:sz w:val="36"/>
          <w:szCs w:val="36"/>
        </w:rPr>
        <w:t>perfect</w:t>
      </w:r>
      <w:r w:rsidR="00022178">
        <w:t xml:space="preserve">                                                                    </w:t>
      </w:r>
    </w:p>
    <w:p w14:paraId="5C589011" w14:textId="77777777" w:rsidR="00CA6D08" w:rsidRDefault="00CA6D08" w:rsidP="001C3EC4">
      <w:pPr>
        <w:spacing w:after="0"/>
        <w:jc w:val="center"/>
      </w:pPr>
    </w:p>
    <w:p w14:paraId="4C9BCDB1" w14:textId="77777777" w:rsidR="00CA6D08" w:rsidRDefault="001C3EC4" w:rsidP="001C3EC4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102EE043" w14:textId="77777777" w:rsidR="00022178" w:rsidRDefault="00CA6D08" w:rsidP="001C3EC4">
      <w:pPr>
        <w:spacing w:after="0"/>
        <w:jc w:val="center"/>
      </w:pPr>
      <w:r>
        <w:tab/>
      </w:r>
      <w:r>
        <w:tab/>
      </w:r>
      <w:r>
        <w:tab/>
      </w:r>
      <w:r>
        <w:tab/>
      </w:r>
      <w:r w:rsidR="001C3EC4">
        <w:tab/>
      </w:r>
      <w:r w:rsidR="00022178">
        <w:t xml:space="preserve">    </w:t>
      </w:r>
      <w:r w:rsidR="00022178">
        <w:rPr>
          <w:noProof/>
        </w:rPr>
        <w:drawing>
          <wp:inline distT="0" distB="0" distL="0" distR="0" wp14:anchorId="091C9750" wp14:editId="28E59129">
            <wp:extent cx="3305175" cy="1704975"/>
            <wp:effectExtent l="19050" t="0" r="9525" b="0"/>
            <wp:docPr id="4" name="Picture 4" descr="Image result for Back to School Suppli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ck to School Supplie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58725" w14:textId="77777777" w:rsidR="00B0601F" w:rsidRDefault="00B0601F" w:rsidP="00475E58">
      <w:pPr>
        <w:spacing w:after="0"/>
      </w:pPr>
    </w:p>
    <w:sectPr w:rsidR="00B0601F" w:rsidSect="001C3E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chup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78"/>
    <w:rsid w:val="00022178"/>
    <w:rsid w:val="001C3EC4"/>
    <w:rsid w:val="001C45C7"/>
    <w:rsid w:val="0029178E"/>
    <w:rsid w:val="00352781"/>
    <w:rsid w:val="00475E58"/>
    <w:rsid w:val="005218C3"/>
    <w:rsid w:val="00676681"/>
    <w:rsid w:val="007A7CF6"/>
    <w:rsid w:val="008A34D8"/>
    <w:rsid w:val="008C757F"/>
    <w:rsid w:val="00A94BFF"/>
    <w:rsid w:val="00B0601F"/>
    <w:rsid w:val="00CA6D08"/>
    <w:rsid w:val="00CD3AEB"/>
    <w:rsid w:val="00D2716E"/>
    <w:rsid w:val="00DC4102"/>
    <w:rsid w:val="00E430E7"/>
    <w:rsid w:val="00E86BB6"/>
    <w:rsid w:val="00EA2788"/>
    <w:rsid w:val="00F5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1462"/>
  <w15:docId w15:val="{11D55086-8DA2-42DB-AF1F-35962B9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CD9D-1DC2-4816-B7D8-CC6575F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2</dc:creator>
  <cp:lastModifiedBy>Rob Borchert</cp:lastModifiedBy>
  <cp:revision>2</cp:revision>
  <cp:lastPrinted>2019-07-03T15:45:00Z</cp:lastPrinted>
  <dcterms:created xsi:type="dcterms:W3CDTF">2024-07-09T16:40:00Z</dcterms:created>
  <dcterms:modified xsi:type="dcterms:W3CDTF">2024-07-09T16:40:00Z</dcterms:modified>
</cp:coreProperties>
</file>